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59"/>
        <w:gridCol w:w="3379"/>
        <w:gridCol w:w="2989"/>
        <w:gridCol w:w="15"/>
      </w:tblGrid>
      <w:tr w:rsidR="00E436E8" w:rsidRPr="00931753" w:rsidTr="00E149A8">
        <w:trPr>
          <w:gridAfter w:val="1"/>
          <w:wAfter w:w="15" w:type="dxa"/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874821">
            <w:pPr>
              <w:jc w:val="center"/>
              <w:rPr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D4" w:rsidRPr="00233ED4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233ED4" w:rsidP="00233ED4">
            <w:pPr>
              <w:jc w:val="center"/>
              <w:rPr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E149A8">
            <w:pPr>
              <w:jc w:val="center"/>
              <w:rPr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233ED4" w:rsidRPr="00233ED4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E149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C91C8E" w:rsidRDefault="00C91C8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444B7D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="00444B7D"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49347F" w:rsidRDefault="00E6614A" w:rsidP="007F3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384623" w:rsidRDefault="00384623" w:rsidP="003846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444B7D" w:rsidRPr="0049347F" w:rsidRDefault="00384623" w:rsidP="003846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44B7D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A800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A8008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CD66AE" w:rsidRPr="00255530" w:rsidTr="00E149A8">
        <w:trPr>
          <w:gridAfter w:val="1"/>
          <w:wAfter w:w="15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FC1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E149A8">
        <w:trPr>
          <w:gridAfter w:val="1"/>
          <w:wAfter w:w="15" w:type="dxa"/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jc w:val="center"/>
              <w:rPr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1D" w:rsidRPr="00DA5445" w:rsidRDefault="00ED3E1D" w:rsidP="00ED3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ED3E1D" w:rsidP="00ED3E1D">
            <w:pPr>
              <w:jc w:val="center"/>
              <w:rPr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</w:t>
            </w:r>
            <w:r>
              <w:rPr>
                <w:b/>
                <w:sz w:val="16"/>
                <w:lang w:val="uk-UA"/>
              </w:rPr>
              <w:t>п</w:t>
            </w:r>
            <w:r w:rsidRPr="00874821">
              <w:rPr>
                <w:b/>
                <w:sz w:val="16"/>
                <w:lang w:val="uk-UA"/>
              </w:rPr>
              <w:t>)</w:t>
            </w:r>
          </w:p>
          <w:p w:rsidR="00C91C8E" w:rsidRPr="0049347F" w:rsidRDefault="00C91C8E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49347F" w:rsidRDefault="00C91C8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7C2D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7C2D36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7F3267" w:rsidRPr="00255530" w:rsidTr="00E149A8">
        <w:trPr>
          <w:gridAfter w:val="1"/>
          <w:wAfter w:w="15" w:type="dxa"/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3267" w:rsidRPr="00255530" w:rsidTr="00E149A8">
        <w:trPr>
          <w:gridAfter w:val="1"/>
          <w:wAfter w:w="15" w:type="dxa"/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07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E149A8">
            <w:pPr>
              <w:jc w:val="center"/>
              <w:rPr>
                <w:b/>
                <w:sz w:val="16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7F3267">
            <w:pPr>
              <w:jc w:val="center"/>
              <w:rPr>
                <w:b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</w:t>
            </w:r>
            <w:r>
              <w:rPr>
                <w:b/>
                <w:sz w:val="16"/>
                <w:lang w:val="uk-UA"/>
              </w:rPr>
              <w:t>п</w:t>
            </w:r>
            <w:r w:rsidRPr="00874821">
              <w:rPr>
                <w:b/>
                <w:sz w:val="16"/>
                <w:lang w:val="uk-UA"/>
              </w:rPr>
              <w:t>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</w:tr>
      <w:tr w:rsidR="00C91C8E" w:rsidRPr="0004786C" w:rsidTr="00E149A8">
        <w:trPr>
          <w:gridAfter w:val="1"/>
          <w:wAfter w:w="15" w:type="dxa"/>
          <w:cantSplit/>
          <w:trHeight w:val="424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9E3818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9E3818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91C8E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C91C8E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874821">
              <w:rPr>
                <w:b/>
                <w:sz w:val="16"/>
                <w:highlight w:val="yellow"/>
                <w:lang w:val="uk-UA"/>
              </w:rPr>
              <w:t>Облік та аудит(ЗАЛІК)</w:t>
            </w:r>
          </w:p>
          <w:p w:rsidR="00C91C8E" w:rsidRPr="0049347F" w:rsidRDefault="00C91C8E" w:rsidP="00874821">
            <w:pPr>
              <w:jc w:val="center"/>
              <w:rPr>
                <w:sz w:val="16"/>
                <w:szCs w:val="16"/>
                <w:lang w:val="uk-UA"/>
              </w:rPr>
            </w:pPr>
            <w:r w:rsidRPr="00874821">
              <w:rPr>
                <w:sz w:val="16"/>
                <w:highlight w:val="yellow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42</w:t>
            </w: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86C" w:rsidRPr="00255530" w:rsidRDefault="0067196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BB05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04786C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E149A8" w:rsidRPr="00874821" w:rsidRDefault="00E149A8" w:rsidP="00E149A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04786C" w:rsidRPr="0049347F" w:rsidRDefault="00E149A8" w:rsidP="00E149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04786C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50221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4786C" w:rsidRPr="00874821" w:rsidRDefault="0004786C" w:rsidP="000504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04786C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50221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255530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255530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50221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FC1F4D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96A5F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296A5F" w:rsidRDefault="00296A5F" w:rsidP="00CD66AE">
      <w:pPr>
        <w:jc w:val="center"/>
        <w:rPr>
          <w:b/>
          <w:sz w:val="20"/>
          <w:szCs w:val="20"/>
          <w:lang w:val="uk-UA"/>
        </w:rPr>
      </w:pPr>
    </w:p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92"/>
        <w:gridCol w:w="2741"/>
        <w:gridCol w:w="3397"/>
        <w:gridCol w:w="2991"/>
        <w:gridCol w:w="11"/>
      </w:tblGrid>
      <w:tr w:rsidR="00CD66AE" w:rsidRPr="00931753" w:rsidTr="005F4C9C">
        <w:trPr>
          <w:gridAfter w:val="1"/>
          <w:wAfter w:w="11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7196D" w:rsidRPr="006A1B27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D" w:rsidRPr="0067196D" w:rsidRDefault="004E1080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0411">
              <w:rPr>
                <w:b/>
                <w:sz w:val="18"/>
                <w:szCs w:val="20"/>
                <w:lang w:val="uk-UA"/>
              </w:rPr>
              <w:t>Вихідний</w:t>
            </w:r>
            <w:r w:rsidR="0067196D" w:rsidRPr="003D0411">
              <w:rPr>
                <w:b/>
                <w:sz w:val="18"/>
                <w:szCs w:val="20"/>
                <w:lang w:val="uk-UA"/>
              </w:rPr>
              <w:t xml:space="preserve"> день</w:t>
            </w:r>
          </w:p>
        </w:tc>
      </w:tr>
      <w:tr w:rsidR="0067196D" w:rsidRPr="006A1B27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7956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96D" w:rsidRPr="0049347F" w:rsidRDefault="0067196D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0C56E1" w:rsidTr="005F4C9C">
        <w:trPr>
          <w:gridAfter w:val="1"/>
          <w:wAfter w:w="11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787D30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91C8E" w:rsidRPr="0049347F" w:rsidRDefault="00C91C8E" w:rsidP="00787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C91C8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C91C8E" w:rsidRPr="000C56E1" w:rsidTr="005F4C9C">
        <w:trPr>
          <w:gridAfter w:val="1"/>
          <w:wAfter w:w="11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787D30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91C8E" w:rsidRPr="0049347F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C91C8E" w:rsidP="0040699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</w:t>
            </w:r>
            <w:bookmarkStart w:id="0" w:name="_GoBack"/>
            <w:bookmarkEnd w:id="0"/>
            <w:r w:rsidRPr="00C91C8E">
              <w:rPr>
                <w:bCs/>
                <w:sz w:val="16"/>
                <w:szCs w:val="20"/>
                <w:lang w:val="uk-UA"/>
              </w:rPr>
              <w:t>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CD66AE" w:rsidRPr="00675241" w:rsidTr="005F4C9C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75241" w:rsidRPr="00050440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675241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5044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5044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D66A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38</w:t>
            </w:r>
          </w:p>
        </w:tc>
      </w:tr>
      <w:tr w:rsidR="00CD66AE" w:rsidRPr="000C56E1" w:rsidTr="005F4C9C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D19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C6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50440" w:rsidTr="005F4C9C">
        <w:trPr>
          <w:gridAfter w:val="1"/>
          <w:wAfter w:w="11" w:type="dxa"/>
          <w:cantSplit/>
          <w:trHeight w:val="24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BD5" w:rsidRPr="00255530" w:rsidTr="005F4C9C">
        <w:trPr>
          <w:gridAfter w:val="1"/>
          <w:wAfter w:w="11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4BD5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5" w:rsidRPr="00255530" w:rsidRDefault="00C94BD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94BD5" w:rsidRPr="0049347F" w:rsidRDefault="00787D30" w:rsidP="00787D30">
            <w:pPr>
              <w:jc w:val="center"/>
              <w:rPr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4BD5" w:rsidRPr="0049347F" w:rsidRDefault="00C91C8E" w:rsidP="00C91C8E">
            <w:pPr>
              <w:jc w:val="center"/>
              <w:rPr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A615B" w:rsidRPr="00255530" w:rsidTr="005F4C9C">
        <w:trPr>
          <w:gridAfter w:val="1"/>
          <w:wAfter w:w="11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A615B" w:rsidRPr="0049347F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615B" w:rsidRPr="0049347F" w:rsidRDefault="00C91C8E" w:rsidP="00C91C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280D65" w:rsidRPr="00255530" w:rsidTr="005F4C9C">
        <w:trPr>
          <w:gridAfter w:val="1"/>
          <w:wAfter w:w="11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280D65" w:rsidRPr="0049347F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280D65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38</w:t>
            </w:r>
          </w:p>
        </w:tc>
      </w:tr>
      <w:tr w:rsidR="00CD66AE" w:rsidRPr="00255530" w:rsidTr="005F4C9C">
        <w:trPr>
          <w:gridAfter w:val="1"/>
          <w:wAfter w:w="11" w:type="dxa"/>
          <w:cantSplit/>
          <w:trHeight w:val="39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931753" w:rsidTr="005F4C9C">
        <w:trPr>
          <w:gridAfter w:val="1"/>
          <w:wAfter w:w="11" w:type="dxa"/>
          <w:cantSplit/>
          <w:trHeight w:val="24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241" w:rsidRPr="00050440" w:rsidRDefault="00675241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>Зовнішньоекономічна діяльність(ЕКЗАМЕН)</w:t>
            </w:r>
          </w:p>
          <w:p w:rsidR="00CD66AE" w:rsidRPr="00C94BD5" w:rsidRDefault="00675241" w:rsidP="006752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E1E" w:rsidRPr="00255530" w:rsidTr="005F4C9C">
        <w:trPr>
          <w:gridAfter w:val="1"/>
          <w:wAfter w:w="11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E1E" w:rsidRPr="00787D30" w:rsidRDefault="003A1E1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3A1E1E" w:rsidRPr="0049347F" w:rsidRDefault="003A1E1E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65FF8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3A1E1E" w:rsidRPr="00255530" w:rsidTr="005F4C9C">
        <w:trPr>
          <w:gridAfter w:val="1"/>
          <w:wAfter w:w="11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787D30" w:rsidRDefault="003A1E1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787D30">
            <w:pPr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3A1E1E">
            <w:pPr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9E3818" w:rsidP="0047705F">
            <w:pPr>
              <w:jc w:val="center"/>
              <w:rPr>
                <w:b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CD66AE" w:rsidRPr="00255530" w:rsidTr="005F4C9C">
        <w:trPr>
          <w:gridAfter w:val="1"/>
          <w:wAfter w:w="11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D66AE" w:rsidRPr="0049347F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BB1CA5" w:rsidP="00931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 w:rsidR="0047705F">
              <w:rPr>
                <w:b/>
                <w:sz w:val="16"/>
                <w:lang w:val="uk-UA"/>
              </w:rPr>
              <w:t xml:space="preserve"> </w:t>
            </w:r>
            <w:r w:rsidR="00931753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D66A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38</w:t>
            </w:r>
          </w:p>
        </w:tc>
      </w:tr>
      <w:tr w:rsidR="00C91C8E" w:rsidRPr="00255530" w:rsidTr="005F4C9C">
        <w:trPr>
          <w:gridAfter w:val="1"/>
          <w:wAfter w:w="11" w:type="dxa"/>
          <w:cantSplit/>
          <w:trHeight w:val="424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C91C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облік(ЗАЛІК)</w:t>
            </w:r>
          </w:p>
          <w:p w:rsidR="00C91C8E" w:rsidRPr="0049347F" w:rsidRDefault="00C91C8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B70B8A" w:rsidRPr="00255530" w:rsidTr="005F4C9C">
        <w:trPr>
          <w:gridAfter w:val="1"/>
          <w:wAfter w:w="11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5241" w:rsidRPr="00787D30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B70B8A" w:rsidRPr="0049347F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  <w:r w:rsidR="0047705F"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B70B8A" w:rsidRPr="0049347F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B70B8A" w:rsidRPr="00255530" w:rsidTr="005F4C9C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BB1CA5" w:rsidP="00BB1C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35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4C9C" w:rsidRPr="00255530" w:rsidRDefault="005F4C9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9C" w:rsidRPr="00255530" w:rsidRDefault="005F4C9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263D07" w:rsidRDefault="005F4C9C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F4C9C" w:rsidRPr="0049347F" w:rsidRDefault="005F4C9C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5F4C9C" w:rsidRPr="0049347F" w:rsidRDefault="00502211" w:rsidP="00502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47705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Pr="00DA5445" w:rsidRDefault="00B8333C" w:rsidP="00B833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FF678D" w:rsidRPr="0049347F" w:rsidRDefault="00B8333C" w:rsidP="00931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931753">
              <w:rPr>
                <w:b/>
                <w:sz w:val="16"/>
                <w:lang w:val="uk-UA"/>
              </w:rPr>
              <w:t>А208а</w:t>
            </w:r>
          </w:p>
        </w:tc>
      </w:tr>
      <w:tr w:rsidR="00B70B8A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C94BD5" w:rsidRDefault="00B70B8A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CC6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B8A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B70B8A" w:rsidRPr="00C94BD5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B70B8A" w:rsidRPr="00C94BD5" w:rsidRDefault="003A1E1E" w:rsidP="003A1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3818" w:rsidRPr="009E3818" w:rsidRDefault="009E3818" w:rsidP="009E381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виробництва(ЕКЗАМЕН)</w:t>
            </w:r>
          </w:p>
          <w:p w:rsidR="00B70B8A" w:rsidRPr="00C94BD5" w:rsidRDefault="009E3818" w:rsidP="009E38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7705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4C9C" w:rsidRDefault="005F4C9C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4C9C" w:rsidRPr="00EF7E94" w:rsidRDefault="005F4C9C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C" w:rsidRPr="00255530" w:rsidRDefault="005F4C9C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5F4C9C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5F4C9C" w:rsidRPr="0049347F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41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9C" w:rsidRDefault="005F4C9C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C" w:rsidRPr="00255530" w:rsidRDefault="005F4C9C" w:rsidP="00F929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>
              <w:rPr>
                <w:b/>
                <w:sz w:val="16"/>
                <w:lang w:val="uk-UA"/>
              </w:rPr>
              <w:t>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5F4C9C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DA5445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5F4C9C" w:rsidRPr="0049347F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41</w:t>
            </w:r>
          </w:p>
        </w:tc>
      </w:tr>
      <w:tr w:rsidR="000C56E1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Pr="00EF7E94" w:rsidRDefault="000C56E1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0C56E1" w:rsidRPr="0049347F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DA5445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0C56E1" w:rsidRPr="00C94BD5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0E2007">
              <w:rPr>
                <w:b/>
                <w:sz w:val="16"/>
                <w:lang w:val="uk-UA"/>
              </w:rPr>
              <w:t>141</w:t>
            </w:r>
          </w:p>
        </w:tc>
      </w:tr>
      <w:tr w:rsidR="000C56E1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49347F" w:rsidRDefault="000C56E1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C94BD5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931753" w:rsidTr="00E958C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B1CA5" w:rsidRPr="00255530" w:rsidTr="00BB1CA5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1CA5" w:rsidRPr="00255530" w:rsidRDefault="00BB1CA5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CA5" w:rsidRPr="00675241" w:rsidRDefault="00BB1CA5" w:rsidP="00A97E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BB1CA5" w:rsidRPr="0049347F" w:rsidRDefault="00BB1CA5" w:rsidP="00A97E5E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BB1CA5" w:rsidRPr="0049347F" w:rsidRDefault="005F4C9C" w:rsidP="005F4C9C">
            <w:pPr>
              <w:jc w:val="center"/>
              <w:rPr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jc w:val="center"/>
              <w:rPr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675241" w:rsidRDefault="00BB1CA5" w:rsidP="006752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BB1CA5" w:rsidRPr="0049347F" w:rsidRDefault="00BB1CA5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BB1CA5" w:rsidRPr="0049347F" w:rsidRDefault="005F4C9C" w:rsidP="005F4C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A97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D66AE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6752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1CA5" w:rsidRPr="00255530" w:rsidRDefault="00BB1CA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49347F" w:rsidRDefault="00BB1CA5" w:rsidP="00F80A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BB1CA5" w:rsidRPr="0049347F" w:rsidRDefault="00FF678D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787D30" w:rsidRDefault="00BB1CA5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675241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</w:t>
            </w:r>
            <w:r w:rsidR="00B8333C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FF678D" w:rsidP="00FF678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263D07" w:rsidP="00263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CD66AE" w:rsidRPr="0049347F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CD66AE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787D30" w:rsidRDefault="00BB1CA5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BB1CA5" w:rsidRPr="00C94BD5" w:rsidRDefault="00BB1CA5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AFE" w:rsidRPr="007D0AFE" w:rsidRDefault="007D0AFE" w:rsidP="007D0A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D0AFE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BB1CA5" w:rsidRPr="00C94BD5" w:rsidRDefault="007D0AFE" w:rsidP="007D0A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0AFE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D0AFE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D0AFE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7D0AF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D0AF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D0AFE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0A8" w:rsidRPr="001820A8" w:rsidRDefault="001820A8" w:rsidP="001820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20A8">
              <w:rPr>
                <w:b/>
                <w:sz w:val="16"/>
                <w:highlight w:val="yellow"/>
                <w:lang w:val="uk-UA"/>
              </w:rPr>
              <w:t>Стратегія і розвиток бізнесу(ЕКЗАМЕН)</w:t>
            </w:r>
          </w:p>
          <w:p w:rsidR="00BB1CA5" w:rsidRPr="00C94BD5" w:rsidRDefault="001820A8" w:rsidP="001820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0A8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1820A8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820A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20A8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80D65" w:rsidRPr="00255530" w:rsidRDefault="00165A79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93E" w:rsidRPr="00675241" w:rsidRDefault="000C693E" w:rsidP="000C69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280D65" w:rsidRPr="0049347F" w:rsidRDefault="000C693E" w:rsidP="000C693E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280D65" w:rsidRPr="0049347F" w:rsidRDefault="005F4C9C" w:rsidP="005F4C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</w:t>
            </w:r>
            <w:r w:rsidR="00B8333C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FF678D" w:rsidP="00FF678D">
            <w:pPr>
              <w:jc w:val="center"/>
              <w:rPr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693E" w:rsidRPr="00675241" w:rsidRDefault="000C693E" w:rsidP="000C69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75241">
              <w:rPr>
                <w:b/>
                <w:sz w:val="16"/>
                <w:szCs w:val="20"/>
                <w:lang w:val="uk-UA"/>
              </w:rPr>
              <w:t>)</w:t>
            </w:r>
          </w:p>
          <w:p w:rsidR="00280D65" w:rsidRPr="0049347F" w:rsidRDefault="000C693E" w:rsidP="000C69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5F4C9C" w:rsidP="005F4C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80D65" w:rsidRPr="0049347F" w:rsidRDefault="00FF678D" w:rsidP="00FF67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49347F" w:rsidRDefault="00BB1CA5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1550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5070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070" w:rsidRPr="00255530" w:rsidRDefault="0015507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0" w:rsidRDefault="0015507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1550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562C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350A0B" w:rsidTr="00E958C3">
        <w:trPr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350A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1CA5" w:rsidRPr="00255530" w:rsidRDefault="00BB1CA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1CA5" w:rsidRPr="00263D07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63D07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A145C" w:rsidP="004A145C">
            <w:pPr>
              <w:jc w:val="center"/>
              <w:rPr>
                <w:b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70FC7" w:rsidP="00470FC7">
            <w:pPr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263D07" w:rsidRPr="0049347F" w:rsidRDefault="00502211" w:rsidP="00502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613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0C693E" w:rsidRDefault="00BB1CA5" w:rsidP="000C69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BB1CA5" w:rsidRPr="00C94BD5" w:rsidRDefault="00BB1CA5" w:rsidP="000C69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C693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BB1CA5" w:rsidRPr="00C94BD5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C94BD5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3D07" w:rsidRPr="00255530" w:rsidTr="00E958C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3D07" w:rsidRPr="00255530" w:rsidRDefault="00263D07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75241" w:rsidRPr="00263D07" w:rsidRDefault="00675241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263D07" w:rsidRPr="0049347F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02211" w:rsidRPr="00233ED4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263D07" w:rsidRPr="0049347F" w:rsidRDefault="00502211" w:rsidP="00502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263D07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63D07" w:rsidRDefault="00263D07" w:rsidP="00D5466E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2211" w:rsidRPr="00502211" w:rsidRDefault="00502211" w:rsidP="00502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02211">
              <w:rPr>
                <w:b/>
                <w:sz w:val="16"/>
                <w:highlight w:val="yellow"/>
                <w:lang w:val="uk-UA"/>
              </w:rPr>
              <w:t>Фінансовий ринок (ЕКЗАМЕН)</w:t>
            </w:r>
          </w:p>
          <w:p w:rsidR="00263D07" w:rsidRPr="00C94BD5" w:rsidRDefault="00502211" w:rsidP="005022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02211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502211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502211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50221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50221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02211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0FC7">
              <w:rPr>
                <w:b/>
                <w:sz w:val="16"/>
                <w:highlight w:val="yellow"/>
                <w:lang w:val="uk-UA"/>
              </w:rPr>
              <w:t>Управління витратами(ЕКЗАМЕН)</w:t>
            </w:r>
          </w:p>
          <w:p w:rsidR="00263D07" w:rsidRPr="00C94BD5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Default="00263D0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63D07" w:rsidRPr="00255530" w:rsidRDefault="00263D0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263D07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A145C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B800C2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C94BD5" w:rsidRDefault="00263D0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333C" w:rsidRPr="00FF678D" w:rsidRDefault="00B8333C" w:rsidP="00B833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Товарознавство(ЗАЛІК)</w:t>
            </w:r>
          </w:p>
          <w:p w:rsidR="00263D07" w:rsidRPr="00C94BD5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CF" w:rsidRDefault="00F27BCF">
      <w:r>
        <w:separator/>
      </w:r>
    </w:p>
  </w:endnote>
  <w:endnote w:type="continuationSeparator" w:id="0">
    <w:p w:rsidR="00F27BCF" w:rsidRDefault="00F2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47705F" w:rsidRPr="00B01F27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CF" w:rsidRDefault="00F27BCF">
      <w:r>
        <w:separator/>
      </w:r>
    </w:p>
  </w:footnote>
  <w:footnote w:type="continuationSeparator" w:id="0">
    <w:p w:rsidR="00F27BCF" w:rsidRDefault="00F2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Pr="00E72B16" w:rsidRDefault="004770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5F" w:rsidRPr="00D06D99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7705F" w:rsidRPr="00024577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6485C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47705F" w:rsidRPr="00D06D99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7705F" w:rsidRPr="00024577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6485C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5F" w:rsidRPr="007356B9" w:rsidRDefault="0047705F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7705F" w:rsidRPr="00A876EE" w:rsidRDefault="0047705F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7705F" w:rsidRPr="00A876EE" w:rsidRDefault="0047705F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7705F" w:rsidRPr="00B50495" w:rsidRDefault="0047705F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36485C">
                            <w:rPr>
                              <w:sz w:val="16"/>
                              <w:szCs w:val="16"/>
                              <w:lang w:val="uk-UA"/>
                            </w:rPr>
                            <w:t>06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36485C">
                            <w:rPr>
                              <w:sz w:val="16"/>
                              <w:szCs w:val="16"/>
                              <w:lang w:val="uk-UA"/>
                            </w:rPr>
                            <w:t>берез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7705F" w:rsidRPr="00B50495" w:rsidRDefault="0047705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E7CE"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47705F" w:rsidRPr="007356B9" w:rsidRDefault="0047705F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7705F" w:rsidRPr="00A876EE" w:rsidRDefault="0047705F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7705F" w:rsidRPr="00A876EE" w:rsidRDefault="0047705F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7705F" w:rsidRPr="00B50495" w:rsidRDefault="0047705F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36485C">
                      <w:rPr>
                        <w:sz w:val="16"/>
                        <w:szCs w:val="16"/>
                        <w:lang w:val="uk-UA"/>
                      </w:rPr>
                      <w:t>06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36485C">
                      <w:rPr>
                        <w:sz w:val="16"/>
                        <w:szCs w:val="16"/>
                        <w:lang w:val="uk-UA"/>
                      </w:rPr>
                      <w:t>берез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47705F" w:rsidRPr="00B50495" w:rsidRDefault="0047705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7705F" w:rsidRPr="00E72B16" w:rsidRDefault="0047705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7705F" w:rsidRDefault="0047705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00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72A"/>
    <w:rsid w:val="00170BFA"/>
    <w:rsid w:val="001711C0"/>
    <w:rsid w:val="0017356B"/>
    <w:rsid w:val="00173602"/>
    <w:rsid w:val="0017361E"/>
    <w:rsid w:val="00175984"/>
    <w:rsid w:val="00176271"/>
    <w:rsid w:val="0017648E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6A5F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485C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05F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240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211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47EF3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5FF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753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D9D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087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4C4B"/>
    <w:rsid w:val="00C15EDC"/>
    <w:rsid w:val="00C1634B"/>
    <w:rsid w:val="00C16F5C"/>
    <w:rsid w:val="00C17B64"/>
    <w:rsid w:val="00C20542"/>
    <w:rsid w:val="00C21DB5"/>
    <w:rsid w:val="00C221AD"/>
    <w:rsid w:val="00C2226E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166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FF8"/>
    <w:rsid w:val="00ED5F6D"/>
    <w:rsid w:val="00ED69E2"/>
    <w:rsid w:val="00ED6DD0"/>
    <w:rsid w:val="00ED7D7D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27BCF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14E2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EFDC2"/>
  <w15:docId w15:val="{CA5CEC8D-18EE-48D8-AC69-8913D46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393D-3FFC-4390-8A2D-2DDEEE3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2</cp:revision>
  <cp:lastPrinted>2020-03-05T11:26:00Z</cp:lastPrinted>
  <dcterms:created xsi:type="dcterms:W3CDTF">2020-02-26T10:03:00Z</dcterms:created>
  <dcterms:modified xsi:type="dcterms:W3CDTF">2020-03-05T11:26:00Z</dcterms:modified>
</cp:coreProperties>
</file>